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CS partners with Vianai Systems to enhance executive decision-making with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ata Consultancy Services (TCS) has announced a strategic partnership with Vianai Systems, a provider of enterprise-grade, domain-specific generative AI applications, aimed at enhancing business leaders’ decision-making capabilities through advanced AI tools. This collaboration will provide TCS customers access to Vianai’s Hila platform, a generative AI-driven solution designed to deliver real-time insights from organisational data by enabling natural language interaction.</w:t>
      </w:r>
      <w:r/>
    </w:p>
    <w:p>
      <w:r/>
      <w:r>
        <w:t>The integration of the Hila platform will allow C-suite executives, including chief financial officers, chief information officers, and other senior leaders, to query their vast data repositories and receive intelligent responses that facilitate faster, data-driven decision-making across critical business functions such as finance, supply chain, and sales. This approach eliminates the need for executives to possess deep technical expertise in data analytics, making enterprise data more accessible and intelligible.</w:t>
      </w:r>
      <w:r/>
    </w:p>
    <w:p>
      <w:r/>
      <w:r>
        <w:t>As part of the partnership, TCS will tailor the Hila platform specifically for financial institutions and other major sectors by incorporating the solution into existing enterprise systems and providing ongoing post-deployment support alongside customised AI services. The firm will also extend the conversational AI capabilities of the platform to key business verticals such as customer relationship management (CRM), sales, and supply chains across various industries.</w:t>
      </w:r>
      <w:r/>
    </w:p>
    <w:p>
      <w:r/>
      <w:r>
        <w:t>K Krithivasan, CEO and managing director of TCS, highlighted the transformative potential of the collaboration, stating, “The future of enterprise decision-making lies in making data intuitive, intelligent, and accessible. TCS’ partnership with Vianai Systems brings this vision to life—empowering CXOs to engage with their data to gain insights, act faster, and lead with greater clarity.” He emphasised that TCS’s extensive knowledge of enterprise requirements and its broad AI integration and management expertise would facilitate wide-scale adoption of the Hila platform.</w:t>
      </w:r>
      <w:r/>
    </w:p>
    <w:p>
      <w:r/>
      <w:r>
        <w:t>Vishal Sikka, founder and CEO of Vianai Systems, added, “By enabling business users to engage directly with their transactional data in their own landscape, with accuracy, speed, security and at low cost, Hila represents a new era in AI-driven decision-making.” This underscores the platform’s ability to allow business users to interact seamlessly with their data, promoting efficiency and ensuring robust security standards.</w:t>
      </w:r>
      <w:r/>
    </w:p>
    <w:p>
      <w:r/>
      <w:r>
        <w:t>The collaboration signals a shift in how enterprises leverage artificial intelligence to enhance operational effectiveness and support executive leadership, positioning generative AI as a critical tool in the future of business analytics and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dtvprofit.com/technology/tcs-vianai-to-offer-conversational-ai-capabilities-helping-decision-makers-engage-with-data</w:t>
        </w:r>
      </w:hyperlink>
      <w:r>
        <w:t xml:space="preserve"> - This article corroborates the partnership between TCS and Vianai Systems to offer conversational AI capabilities, thereby enhancing decision-making through data insights.</w:t>
      </w:r>
      <w:r/>
    </w:p>
    <w:p>
      <w:pPr>
        <w:pStyle w:val="ListNumber"/>
        <w:spacing w:line="240" w:lineRule="auto"/>
        <w:ind w:left="720"/>
      </w:pPr>
      <w:r/>
      <w:hyperlink r:id="rId11">
        <w:r>
          <w:rPr>
            <w:color w:val="0000EE"/>
            <w:u w:val="single"/>
          </w:rPr>
          <w:t>https://m.rediff.com/news/commentary/2025/apr/18/tcs-partners-with-vishal-sikkas-ai-firm/7de0b2b3c7c15eac726ff9755cbbe657</w:t>
        </w:r>
      </w:hyperlink>
      <w:r>
        <w:t xml:space="preserve"> - Rediff reports on TCS's collaboration with Vianai Systems, highlighting access to the hila platform for real-time data insights without requiring deep technical expertise, especially useful for C-suite executives.</w:t>
      </w:r>
      <w:r/>
    </w:p>
    <w:p>
      <w:pPr>
        <w:pStyle w:val="ListNumber"/>
        <w:spacing w:line="240" w:lineRule="auto"/>
        <w:ind w:left="720"/>
      </w:pPr>
      <w:r/>
      <w:hyperlink r:id="rId12">
        <w:r>
          <w:rPr>
            <w:color w:val="0000EE"/>
            <w:u w:val="single"/>
          </w:rPr>
          <w:t>https://www.thestatesman.com/business/tcs-partners-with-vishal-sikkas-ai-firm-vianai-systems-1503421563.html</w:t>
        </w:r>
      </w:hyperlink>
      <w:r>
        <w:t xml:space="preserve"> - This Statesman article confirms the partnership between TCS and Vianai Systems, focusing on the enterprise-grade AI solutions provided by Vianai.</w:t>
      </w:r>
      <w:r/>
    </w:p>
    <w:p>
      <w:pPr>
        <w:pStyle w:val="ListNumber"/>
        <w:spacing w:line="240" w:lineRule="auto"/>
        <w:ind w:left="720"/>
      </w:pPr>
      <w:r/>
      <w:hyperlink r:id="rId13">
        <w:r>
          <w:rPr>
            <w:color w:val="0000EE"/>
            <w:u w:val="single"/>
          </w:rPr>
          <w:t>https://www.business-standard.com/markets/capital-market-news/tata-consultancy-services-partners-with-vianai-systems-125041700832_1.html</w:t>
        </w:r>
      </w:hyperlink>
      <w:r>
        <w:t xml:space="preserve"> - Business Standard discusses the partnership aimed at integrating Vianai's hila platform into TCS services, tailoring it for various sectors like finance and supply chains.</w:t>
      </w:r>
      <w:r/>
    </w:p>
    <w:p>
      <w:pPr>
        <w:pStyle w:val="ListNumber"/>
        <w:spacing w:line="240" w:lineRule="auto"/>
        <w:ind w:left="720"/>
      </w:pPr>
      <w:r/>
      <w:hyperlink r:id="rId9">
        <w:r>
          <w:rPr>
            <w:color w:val="0000EE"/>
            <w:u w:val="single"/>
          </w:rPr>
          <w:t>https://www.noahwire.com</w:t>
        </w:r>
      </w:hyperlink>
      <w:r>
        <w:t xml:space="preserve"> - Noah Wire Services is mentioned as the source for the original information, although no specific URL for the article on TCS and Vianai Systems is provided.</w:t>
      </w:r>
      <w:r/>
    </w:p>
    <w:p>
      <w:pPr>
        <w:pStyle w:val="ListNumber"/>
        <w:spacing w:line="240" w:lineRule="auto"/>
        <w:ind w:left="720"/>
      </w:pPr>
      <w:r/>
      <w:hyperlink r:id="rId14">
        <w:r>
          <w:rPr>
            <w:color w:val="0000EE"/>
            <w:u w:val="single"/>
          </w:rPr>
          <w:t>https://www.tcs.com</w:t>
        </w:r>
      </w:hyperlink>
      <w:r>
        <w:t xml:space="preserve"> - Though not directly mentioned, visiting the official TCS website could provide additional insights and official statements regarding their partnerships and AI initiatives.</w:t>
      </w:r>
      <w:r/>
    </w:p>
    <w:p>
      <w:pPr>
        <w:pStyle w:val="ListNumber"/>
        <w:spacing w:line="240" w:lineRule="auto"/>
        <w:ind w:left="720"/>
      </w:pPr>
      <w:r/>
      <w:hyperlink r:id="rId15">
        <w:r>
          <w:rPr>
            <w:color w:val="0000EE"/>
            <w:u w:val="single"/>
          </w:rPr>
          <w:t>https://news.google.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dtvprofit.com/technology/tcs-vianai-to-offer-conversational-ai-capabilities-helping-decision-makers-engage-with-data" TargetMode="External"/><Relationship Id="rId11" Type="http://schemas.openxmlformats.org/officeDocument/2006/relationships/hyperlink" Target="https://m.rediff.com/news/commentary/2025/apr/18/tcs-partners-with-vishal-sikkas-ai-firm/7de0b2b3c7c15eac726ff9755cbbe657" TargetMode="External"/><Relationship Id="rId12" Type="http://schemas.openxmlformats.org/officeDocument/2006/relationships/hyperlink" Target="https://www.thestatesman.com/business/tcs-partners-with-vishal-sikkas-ai-firm-vianai-systems-1503421563.html" TargetMode="External"/><Relationship Id="rId13" Type="http://schemas.openxmlformats.org/officeDocument/2006/relationships/hyperlink" Target="https://www.business-standard.com/markets/capital-market-news/tata-consultancy-services-partners-with-vianai-systems-125041700832_1.html" TargetMode="External"/><Relationship Id="rId14" Type="http://schemas.openxmlformats.org/officeDocument/2006/relationships/hyperlink" Target="https://www.tcs.com" TargetMode="External"/><Relationship Id="rId15" Type="http://schemas.openxmlformats.org/officeDocument/2006/relationships/hyperlink" Target="https://news.google.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